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2F" w:rsidRDefault="009F7A2F" w:rsidP="009F7A2F">
      <w:pPr>
        <w:rPr>
          <w:b/>
          <w:i/>
        </w:rPr>
      </w:pP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                        Výbor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Národnej rady Slovenskej republiky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>pre pôdohospodárstvo a životné prostredie</w:t>
      </w:r>
    </w:p>
    <w:p w:rsidR="00632280" w:rsidRDefault="009F7A2F" w:rsidP="009F7A2F">
      <w:pPr>
        <w:tabs>
          <w:tab w:val="left" w:pos="5325"/>
        </w:tabs>
        <w:rPr>
          <w:b/>
          <w:i/>
        </w:rPr>
      </w:pPr>
      <w:r>
        <w:rPr>
          <w:b/>
          <w:i/>
        </w:rPr>
        <w:tab/>
      </w:r>
    </w:p>
    <w:p w:rsidR="00FE4E43" w:rsidRDefault="00FE4E43" w:rsidP="009F7A2F">
      <w:pPr>
        <w:tabs>
          <w:tab w:val="left" w:pos="5325"/>
        </w:tabs>
        <w:rPr>
          <w:b/>
          <w:i/>
        </w:rPr>
      </w:pP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tislava </w:t>
      </w:r>
      <w:r w:rsidR="004F3286">
        <w:t>29</w:t>
      </w:r>
      <w:r w:rsidR="00CC5534">
        <w:t xml:space="preserve">. </w:t>
      </w:r>
      <w:r w:rsidR="006F58C1">
        <w:t>mája</w:t>
      </w:r>
      <w:r w:rsidR="005613A1">
        <w:t xml:space="preserve"> 2023</w:t>
      </w: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D:</w:t>
      </w:r>
      <w:r w:rsidR="0019543D">
        <w:t xml:space="preserve"> </w:t>
      </w:r>
      <w:r w:rsidR="005613A1">
        <w:t>1</w:t>
      </w:r>
      <w:r w:rsidR="004F3286">
        <w:t>316</w:t>
      </w:r>
      <w:r w:rsidR="00CD4DE1">
        <w:t>/</w:t>
      </w:r>
      <w:r w:rsidR="006F58C1">
        <w:t>11</w:t>
      </w:r>
      <w:r w:rsidR="004F3286">
        <w:t>9</w:t>
      </w:r>
      <w:r w:rsidR="005613A1">
        <w:t>/2023</w:t>
      </w:r>
    </w:p>
    <w:p w:rsidR="009F7A2F" w:rsidRPr="00F02565" w:rsidRDefault="009F7A2F" w:rsidP="00FE4E43">
      <w:pPr>
        <w:rPr>
          <w:b/>
        </w:rPr>
      </w:pPr>
    </w:p>
    <w:p w:rsidR="009F7A2F" w:rsidRDefault="009F7A2F" w:rsidP="009F7A2F"/>
    <w:p w:rsidR="00FE4E43" w:rsidRDefault="00FE4E43" w:rsidP="009F7A2F"/>
    <w:p w:rsidR="009F7A2F" w:rsidRDefault="009F7A2F" w:rsidP="009F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</w:t>
      </w:r>
      <w:r w:rsidR="008341F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</w:p>
    <w:p w:rsidR="009F7A2F" w:rsidRDefault="009F7A2F" w:rsidP="009F7A2F">
      <w:pPr>
        <w:rPr>
          <w:b/>
          <w:sz w:val="28"/>
          <w:szCs w:val="28"/>
        </w:rPr>
      </w:pPr>
    </w:p>
    <w:p w:rsidR="00FE4E43" w:rsidRDefault="00FE4E43" w:rsidP="009F7A2F">
      <w:pPr>
        <w:rPr>
          <w:b/>
          <w:sz w:val="28"/>
          <w:szCs w:val="28"/>
        </w:rPr>
      </w:pPr>
    </w:p>
    <w:p w:rsidR="009F7A2F" w:rsidRDefault="006F58C1" w:rsidP="009F7A2F">
      <w:r w:rsidRPr="006F58C1">
        <w:t>Podľa § 49 ods. 2 zákona č. 350/1996 Z. z. o rokovacom poriadku Národnej rady Slovenskej republiky v znení neskorších predpisov zvolávam mimoriadnu</w:t>
      </w:r>
      <w:r w:rsidRPr="006F58C1">
        <w:rPr>
          <w:b/>
        </w:rPr>
        <w:t xml:space="preserve"> </w:t>
      </w:r>
      <w:r w:rsidRPr="006F58C1">
        <w:t xml:space="preserve">schôdzu Výboru Národnej rady Slovenskej republiky pre pôdohospodárstvo a životné prostredie č. </w:t>
      </w:r>
      <w:r w:rsidRPr="006F58C1">
        <w:rPr>
          <w:b/>
        </w:rPr>
        <w:t>11</w:t>
      </w:r>
      <w:r w:rsidR="004F3286">
        <w:rPr>
          <w:b/>
        </w:rPr>
        <w:t>9</w:t>
      </w:r>
      <w:r w:rsidRPr="006F58C1">
        <w:t>, ktorá sa uskutoční</w:t>
      </w:r>
    </w:p>
    <w:p w:rsidR="008341FC" w:rsidRDefault="008341FC" w:rsidP="009F7A2F"/>
    <w:p w:rsidR="00FE4E43" w:rsidRDefault="00FE4E43" w:rsidP="009F7A2F"/>
    <w:p w:rsidR="0014781B" w:rsidRDefault="004F3286" w:rsidP="009F7A2F">
      <w:pPr>
        <w:jc w:val="center"/>
        <w:rPr>
          <w:b/>
          <w:u w:val="single"/>
        </w:rPr>
      </w:pPr>
      <w:r>
        <w:rPr>
          <w:b/>
          <w:u w:val="single"/>
        </w:rPr>
        <w:t>V pondelok 29</w:t>
      </w:r>
      <w:r w:rsidR="00A51BF5">
        <w:rPr>
          <w:b/>
          <w:u w:val="single"/>
        </w:rPr>
        <w:t xml:space="preserve">. </w:t>
      </w:r>
      <w:r w:rsidR="005613A1">
        <w:rPr>
          <w:b/>
          <w:u w:val="single"/>
        </w:rPr>
        <w:t>mája</w:t>
      </w:r>
      <w:r w:rsidR="00B359B8">
        <w:rPr>
          <w:b/>
          <w:u w:val="single"/>
        </w:rPr>
        <w:t xml:space="preserve"> 202</w:t>
      </w:r>
      <w:r w:rsidR="005613A1">
        <w:rPr>
          <w:b/>
          <w:u w:val="single"/>
        </w:rPr>
        <w:t>3</w:t>
      </w:r>
      <w:r>
        <w:rPr>
          <w:b/>
          <w:u w:val="single"/>
        </w:rPr>
        <w:t xml:space="preserve"> cca. 10:10</w:t>
      </w:r>
      <w:bookmarkStart w:id="0" w:name="_GoBack"/>
      <w:bookmarkEnd w:id="0"/>
    </w:p>
    <w:p w:rsidR="009F7A2F" w:rsidRDefault="00B359B8" w:rsidP="009F7A2F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14781B">
        <w:rPr>
          <w:b/>
          <w:u w:val="single"/>
        </w:rPr>
        <w:t xml:space="preserve">ihneď po </w:t>
      </w:r>
      <w:r w:rsidR="004F3286">
        <w:rPr>
          <w:b/>
          <w:u w:val="single"/>
        </w:rPr>
        <w:t>prerušení 93</w:t>
      </w:r>
      <w:r w:rsidR="0014781B">
        <w:rPr>
          <w:b/>
          <w:u w:val="single"/>
        </w:rPr>
        <w:t xml:space="preserve">. schôdze </w:t>
      </w:r>
      <w:r w:rsidR="004F3286">
        <w:rPr>
          <w:b/>
          <w:u w:val="single"/>
        </w:rPr>
        <w:t>NR SR</w:t>
      </w:r>
      <w:r w:rsidR="009F7A2F">
        <w:rPr>
          <w:b/>
          <w:u w:val="single"/>
        </w:rPr>
        <w:t xml:space="preserve"> </w:t>
      </w:r>
    </w:p>
    <w:p w:rsidR="00FE4E43" w:rsidRDefault="00FE4E43" w:rsidP="00FE4E43">
      <w:pPr>
        <w:rPr>
          <w:b/>
          <w:u w:val="single"/>
        </w:rPr>
      </w:pPr>
    </w:p>
    <w:p w:rsidR="00FE4E43" w:rsidRDefault="00FE4E43" w:rsidP="00FE4E43">
      <w:pPr>
        <w:rPr>
          <w:b/>
          <w:u w:val="single"/>
        </w:rPr>
      </w:pPr>
    </w:p>
    <w:p w:rsidR="009F7A2F" w:rsidRDefault="009F7A2F" w:rsidP="009F7A2F">
      <w:r>
        <w:t>v budove Kancelárie Národnej rady Slovenskej republiky, zasadačka výboru č. 148, Nám. A. Dubčeka 1, Bratislava.</w:t>
      </w:r>
    </w:p>
    <w:p w:rsidR="009F7A2F" w:rsidRDefault="009F7A2F" w:rsidP="009F7A2F"/>
    <w:p w:rsidR="009F7A2F" w:rsidRDefault="009F7A2F" w:rsidP="009F7A2F">
      <w:pPr>
        <w:rPr>
          <w:b/>
          <w:u w:val="single"/>
        </w:rPr>
      </w:pPr>
      <w:r>
        <w:rPr>
          <w:b/>
          <w:u w:val="single"/>
        </w:rPr>
        <w:t>P r o g r a m:</w:t>
      </w:r>
    </w:p>
    <w:p w:rsidR="00632280" w:rsidRDefault="00632280" w:rsidP="009F7A2F">
      <w:pPr>
        <w:ind w:left="426" w:hanging="426"/>
      </w:pPr>
    </w:p>
    <w:p w:rsidR="00A94310" w:rsidRDefault="00A94310" w:rsidP="006A5B62"/>
    <w:p w:rsidR="003534C8" w:rsidRPr="00A35485" w:rsidRDefault="004F3286" w:rsidP="006F58C1">
      <w:pPr>
        <w:pStyle w:val="Odsekzoznamu"/>
        <w:rPr>
          <w:i/>
        </w:rPr>
      </w:pPr>
      <w:r>
        <w:rPr>
          <w:i/>
        </w:rPr>
        <w:t>Vykonanie poslaneckého prieskumu na Pôdohospodárskej platobnej agentúre</w:t>
      </w:r>
    </w:p>
    <w:p w:rsidR="003534C8" w:rsidRDefault="003534C8" w:rsidP="003534C8"/>
    <w:p w:rsidR="00A94310" w:rsidRDefault="00A94310" w:rsidP="003534C8"/>
    <w:p w:rsidR="006F58C1" w:rsidRPr="00014920" w:rsidRDefault="006F58C1" w:rsidP="006F58C1">
      <w:pPr>
        <w:ind w:left="1416" w:firstLine="708"/>
        <w:rPr>
          <w:b/>
        </w:rPr>
      </w:pPr>
      <w:r>
        <w:t xml:space="preserve">Uvedie: </w:t>
      </w:r>
      <w:r w:rsidR="004F3286">
        <w:rPr>
          <w:b/>
        </w:rPr>
        <w:t>Richard Takáč</w:t>
      </w:r>
    </w:p>
    <w:p w:rsidR="006F58C1" w:rsidRDefault="006F58C1" w:rsidP="006F58C1">
      <w:pPr>
        <w:spacing w:line="360" w:lineRule="auto"/>
        <w:ind w:left="426" w:hanging="426"/>
      </w:pPr>
      <w:r>
        <w:tab/>
      </w:r>
      <w:r>
        <w:tab/>
      </w:r>
      <w:r>
        <w:tab/>
      </w:r>
      <w:r>
        <w:tab/>
        <w:t xml:space="preserve">             poslan</w:t>
      </w:r>
      <w:r w:rsidR="0014781B">
        <w:t>ec</w:t>
      </w:r>
      <w:r w:rsidRPr="00014920">
        <w:t xml:space="preserve"> Národnej rady SR</w:t>
      </w:r>
    </w:p>
    <w:p w:rsidR="00122BA5" w:rsidRPr="00122BA5" w:rsidRDefault="006F58C1" w:rsidP="0014781B">
      <w:pPr>
        <w:ind w:left="426" w:hanging="426"/>
      </w:pPr>
      <w:r>
        <w:tab/>
      </w:r>
      <w:r>
        <w:tab/>
      </w:r>
      <w:r>
        <w:tab/>
      </w:r>
      <w:r>
        <w:tab/>
      </w:r>
    </w:p>
    <w:p w:rsidR="00F80444" w:rsidRDefault="00F80444" w:rsidP="00CA015A"/>
    <w:p w:rsidR="004F7BAF" w:rsidRDefault="004F7BAF" w:rsidP="009F7A2F">
      <w:pPr>
        <w:ind w:left="426" w:hanging="426"/>
      </w:pPr>
    </w:p>
    <w:p w:rsidR="003F73A1" w:rsidRDefault="003F73A1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3F73A1" w:rsidRPr="0047541E" w:rsidRDefault="003F73A1" w:rsidP="009F7A2F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BB2">
        <w:t xml:space="preserve"> </w:t>
      </w:r>
      <w:r w:rsidR="009F75B9">
        <w:t xml:space="preserve"> </w:t>
      </w:r>
      <w:r>
        <w:t xml:space="preserve"> </w:t>
      </w:r>
      <w:r w:rsidR="00883407">
        <w:t xml:space="preserve">Jaroslav  </w:t>
      </w:r>
      <w:r w:rsidR="00883407">
        <w:rPr>
          <w:b/>
        </w:rPr>
        <w:t>K a r a h u t a</w:t>
      </w:r>
      <w:r w:rsidR="009F75B9" w:rsidRPr="009F75B9">
        <w:t>, v. r.</w:t>
      </w:r>
      <w:r w:rsidR="009F75B9">
        <w:rPr>
          <w:b/>
        </w:rPr>
        <w:t xml:space="preserve"> </w:t>
      </w:r>
    </w:p>
    <w:p w:rsidR="003F73A1" w:rsidRPr="003F73A1" w:rsidRDefault="003F73A1" w:rsidP="009F7A2F">
      <w:pPr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BB2">
        <w:rPr>
          <w:b/>
        </w:rPr>
        <w:t xml:space="preserve">  </w:t>
      </w:r>
      <w:r w:rsidR="00883407">
        <w:rPr>
          <w:b/>
        </w:rPr>
        <w:tab/>
      </w:r>
      <w:r w:rsidR="006F2BB2">
        <w:rPr>
          <w:b/>
        </w:rPr>
        <w:t xml:space="preserve"> </w:t>
      </w:r>
      <w:r>
        <w:t>predseda výboru</w:t>
      </w:r>
    </w:p>
    <w:sectPr w:rsidR="003F73A1" w:rsidRPr="003F73A1" w:rsidSect="003F73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55" w:rsidRDefault="00830955" w:rsidP="003F73A1">
      <w:r>
        <w:separator/>
      </w:r>
    </w:p>
  </w:endnote>
  <w:endnote w:type="continuationSeparator" w:id="0">
    <w:p w:rsidR="00830955" w:rsidRDefault="00830955" w:rsidP="003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6894"/>
      <w:docPartObj>
        <w:docPartGallery w:val="Page Numbers (Bottom of Page)"/>
        <w:docPartUnique/>
      </w:docPartObj>
    </w:sdtPr>
    <w:sdtEndPr/>
    <w:sdtContent>
      <w:p w:rsidR="003F73A1" w:rsidRDefault="003F73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80">
          <w:rPr>
            <w:noProof/>
          </w:rPr>
          <w:t>2</w:t>
        </w:r>
        <w:r>
          <w:fldChar w:fldCharType="end"/>
        </w:r>
      </w:p>
    </w:sdtContent>
  </w:sdt>
  <w:p w:rsidR="003F73A1" w:rsidRDefault="003F7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55" w:rsidRDefault="00830955" w:rsidP="003F73A1">
      <w:r>
        <w:separator/>
      </w:r>
    </w:p>
  </w:footnote>
  <w:footnote w:type="continuationSeparator" w:id="0">
    <w:p w:rsidR="00830955" w:rsidRDefault="00830955" w:rsidP="003F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26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9AD"/>
    <w:multiLevelType w:val="hybridMultilevel"/>
    <w:tmpl w:val="5DAE7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289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970"/>
    <w:multiLevelType w:val="hybridMultilevel"/>
    <w:tmpl w:val="F9ACF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422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324B"/>
    <w:multiLevelType w:val="hybridMultilevel"/>
    <w:tmpl w:val="3EEEAAC4"/>
    <w:lvl w:ilvl="0" w:tplc="E94207C4">
      <w:start w:val="1"/>
      <w:numFmt w:val="upperLetter"/>
      <w:lvlText w:val="%1."/>
      <w:lvlJc w:val="left"/>
      <w:pPr>
        <w:ind w:left="60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1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780" w:hanging="180"/>
      </w:pPr>
      <w:rPr>
        <w:rFonts w:cs="Times New Roman"/>
      </w:rPr>
    </w:lvl>
  </w:abstractNum>
  <w:abstractNum w:abstractNumId="6" w15:restartNumberingAfterBreak="0">
    <w:nsid w:val="6899719C"/>
    <w:multiLevelType w:val="hybridMultilevel"/>
    <w:tmpl w:val="37866C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A20283"/>
    <w:multiLevelType w:val="hybridMultilevel"/>
    <w:tmpl w:val="299E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F"/>
    <w:rsid w:val="00015F44"/>
    <w:rsid w:val="0003530F"/>
    <w:rsid w:val="000B1AEE"/>
    <w:rsid w:val="000C4250"/>
    <w:rsid w:val="00120223"/>
    <w:rsid w:val="00122BA5"/>
    <w:rsid w:val="0014781B"/>
    <w:rsid w:val="0015586F"/>
    <w:rsid w:val="0015709C"/>
    <w:rsid w:val="00180DB8"/>
    <w:rsid w:val="0018486A"/>
    <w:rsid w:val="0019543D"/>
    <w:rsid w:val="00195C3C"/>
    <w:rsid w:val="001C4BFC"/>
    <w:rsid w:val="001C7467"/>
    <w:rsid w:val="001D5752"/>
    <w:rsid w:val="001E18A7"/>
    <w:rsid w:val="001E78C0"/>
    <w:rsid w:val="001F660C"/>
    <w:rsid w:val="00256B50"/>
    <w:rsid w:val="0029101D"/>
    <w:rsid w:val="002A3F42"/>
    <w:rsid w:val="002E152F"/>
    <w:rsid w:val="002F65ED"/>
    <w:rsid w:val="003534C8"/>
    <w:rsid w:val="00362698"/>
    <w:rsid w:val="00367FD8"/>
    <w:rsid w:val="003A0737"/>
    <w:rsid w:val="003F73A1"/>
    <w:rsid w:val="00401B53"/>
    <w:rsid w:val="004272E9"/>
    <w:rsid w:val="004414B5"/>
    <w:rsid w:val="00454175"/>
    <w:rsid w:val="0047541E"/>
    <w:rsid w:val="00486F9D"/>
    <w:rsid w:val="004A1499"/>
    <w:rsid w:val="004A2D91"/>
    <w:rsid w:val="004B0566"/>
    <w:rsid w:val="004B4078"/>
    <w:rsid w:val="004E41D4"/>
    <w:rsid w:val="004F3286"/>
    <w:rsid w:val="004F7BAF"/>
    <w:rsid w:val="00547708"/>
    <w:rsid w:val="00557A7F"/>
    <w:rsid w:val="005613A1"/>
    <w:rsid w:val="005C6C9E"/>
    <w:rsid w:val="00611AE7"/>
    <w:rsid w:val="00632280"/>
    <w:rsid w:val="00636152"/>
    <w:rsid w:val="006373A5"/>
    <w:rsid w:val="00651E33"/>
    <w:rsid w:val="006679EA"/>
    <w:rsid w:val="0069392F"/>
    <w:rsid w:val="006A5B62"/>
    <w:rsid w:val="006E58D8"/>
    <w:rsid w:val="006F2BB2"/>
    <w:rsid w:val="006F58C1"/>
    <w:rsid w:val="0074614A"/>
    <w:rsid w:val="007E5C80"/>
    <w:rsid w:val="00810E96"/>
    <w:rsid w:val="00830955"/>
    <w:rsid w:val="008341FC"/>
    <w:rsid w:val="00870BFE"/>
    <w:rsid w:val="00883407"/>
    <w:rsid w:val="008921BC"/>
    <w:rsid w:val="00897A3F"/>
    <w:rsid w:val="008A7285"/>
    <w:rsid w:val="00914370"/>
    <w:rsid w:val="00915839"/>
    <w:rsid w:val="0091631A"/>
    <w:rsid w:val="00935FD3"/>
    <w:rsid w:val="0095081A"/>
    <w:rsid w:val="009920B8"/>
    <w:rsid w:val="009B76F7"/>
    <w:rsid w:val="009F6C80"/>
    <w:rsid w:val="009F75B9"/>
    <w:rsid w:val="009F7A2F"/>
    <w:rsid w:val="00A35485"/>
    <w:rsid w:val="00A51BF5"/>
    <w:rsid w:val="00A626E1"/>
    <w:rsid w:val="00A94310"/>
    <w:rsid w:val="00AA3B11"/>
    <w:rsid w:val="00AB0486"/>
    <w:rsid w:val="00B0611A"/>
    <w:rsid w:val="00B359B8"/>
    <w:rsid w:val="00BC0CE8"/>
    <w:rsid w:val="00BD0B21"/>
    <w:rsid w:val="00BF7AF2"/>
    <w:rsid w:val="00C022CD"/>
    <w:rsid w:val="00C531D0"/>
    <w:rsid w:val="00C8671D"/>
    <w:rsid w:val="00CA015A"/>
    <w:rsid w:val="00CC14D8"/>
    <w:rsid w:val="00CC5534"/>
    <w:rsid w:val="00CD4DE1"/>
    <w:rsid w:val="00CE1DFC"/>
    <w:rsid w:val="00CE656C"/>
    <w:rsid w:val="00D51111"/>
    <w:rsid w:val="00D874EA"/>
    <w:rsid w:val="00DB6C80"/>
    <w:rsid w:val="00DF4722"/>
    <w:rsid w:val="00E772D4"/>
    <w:rsid w:val="00EF4C65"/>
    <w:rsid w:val="00F02565"/>
    <w:rsid w:val="00F80444"/>
    <w:rsid w:val="00F95C03"/>
    <w:rsid w:val="00F9757C"/>
    <w:rsid w:val="00FB700F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CAD2"/>
  <w15:chartTrackingRefBased/>
  <w15:docId w15:val="{51BA8F83-BDE2-4D9A-B20A-0DF388C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B62"/>
    <w:pPr>
      <w:spacing w:line="240" w:lineRule="auto"/>
      <w:jc w:val="both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7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57C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3A1"/>
    <w:rPr>
      <w:rFonts w:eastAsia="Times New Roman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3A1"/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611AE7"/>
    <w:pPr>
      <w:ind w:left="720"/>
      <w:contextualSpacing/>
    </w:pPr>
  </w:style>
  <w:style w:type="paragraph" w:customStyle="1" w:styleId="TxBrc5">
    <w:name w:val="TxBr_c5"/>
    <w:basedOn w:val="Normlny"/>
    <w:rsid w:val="004F7BA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6EF8-2752-4BFA-A9E7-2FF320C8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2</cp:revision>
  <cp:lastPrinted>2023-05-12T11:48:00Z</cp:lastPrinted>
  <dcterms:created xsi:type="dcterms:W3CDTF">2023-05-29T07:59:00Z</dcterms:created>
  <dcterms:modified xsi:type="dcterms:W3CDTF">2023-05-29T07:59:00Z</dcterms:modified>
</cp:coreProperties>
</file>